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04177" w14:textId="12597BBF" w:rsidR="00C65CFB" w:rsidRPr="00652DF0" w:rsidRDefault="00920EE3" w:rsidP="000755A0">
      <w:pPr>
        <w:spacing w:after="0"/>
        <w:jc w:val="center"/>
        <w:rPr>
          <w:rFonts w:ascii="Blue Highway Linocut" w:hAnsi="Blue Highway Linocut"/>
          <w:b/>
          <w:sz w:val="48"/>
          <w:szCs w:val="48"/>
        </w:rPr>
      </w:pPr>
      <w:bookmarkStart w:id="0" w:name="_GoBack"/>
      <w:bookmarkEnd w:id="0"/>
      <w:r w:rsidRPr="00652DF0">
        <w:rPr>
          <w:rFonts w:ascii="Blue Highway Linocut" w:hAnsi="Blue Highway Linocut"/>
          <w:b/>
          <w:sz w:val="48"/>
          <w:szCs w:val="48"/>
        </w:rPr>
        <w:t>4</w:t>
      </w:r>
      <w:r w:rsidR="00C22221" w:rsidRPr="00652DF0">
        <w:rPr>
          <w:rFonts w:ascii="Blue Highway Linocut" w:hAnsi="Blue Highway Linocut"/>
          <w:b/>
          <w:sz w:val="48"/>
          <w:szCs w:val="48"/>
        </w:rPr>
        <w:t>2</w:t>
      </w:r>
      <w:r w:rsidR="00C22221" w:rsidRPr="00652DF0">
        <w:rPr>
          <w:rFonts w:ascii="Blue Highway Linocut" w:hAnsi="Blue Highway Linocut"/>
          <w:b/>
          <w:sz w:val="48"/>
          <w:szCs w:val="48"/>
          <w:vertAlign w:val="superscript"/>
        </w:rPr>
        <w:t>nd</w:t>
      </w:r>
      <w:r w:rsidR="00C22221" w:rsidRPr="00652DF0">
        <w:rPr>
          <w:rFonts w:ascii="Blue Highway Linocut" w:hAnsi="Blue Highway Linocut"/>
          <w:b/>
          <w:sz w:val="48"/>
          <w:szCs w:val="48"/>
        </w:rPr>
        <w:t xml:space="preserve"> </w:t>
      </w:r>
      <w:r w:rsidR="00602F46" w:rsidRPr="00652DF0">
        <w:rPr>
          <w:rFonts w:ascii="Blue Highway Linocut" w:hAnsi="Blue Highway Linocut"/>
          <w:b/>
          <w:sz w:val="48"/>
          <w:szCs w:val="48"/>
        </w:rPr>
        <w:t>Annual POTATO FESTIVAL</w:t>
      </w:r>
    </w:p>
    <w:p w14:paraId="768C3A62" w14:textId="36991138" w:rsidR="000755A0" w:rsidRPr="00652DF0" w:rsidRDefault="00CE27DE" w:rsidP="000755A0">
      <w:pPr>
        <w:spacing w:after="0" w:line="240" w:lineRule="auto"/>
        <w:jc w:val="center"/>
        <w:rPr>
          <w:rFonts w:ascii="Comic Sans MS" w:hAnsi="Comic Sans MS"/>
          <w:sz w:val="48"/>
          <w:szCs w:val="48"/>
        </w:rPr>
      </w:pPr>
      <w:r w:rsidRPr="00652DF0">
        <w:rPr>
          <w:rFonts w:ascii="Comic Sans MS" w:hAnsi="Comic Sans MS"/>
          <w:sz w:val="48"/>
          <w:szCs w:val="48"/>
        </w:rPr>
        <w:t xml:space="preserve"> </w:t>
      </w:r>
      <w:r w:rsidR="000755A0" w:rsidRPr="00652DF0">
        <w:rPr>
          <w:rFonts w:ascii="Comic Sans MS" w:hAnsi="Comic Sans MS"/>
          <w:sz w:val="48"/>
          <w:szCs w:val="48"/>
        </w:rPr>
        <w:t>“</w:t>
      </w:r>
      <w:r w:rsidR="00C22221" w:rsidRPr="00652DF0">
        <w:rPr>
          <w:rFonts w:ascii="Comic Sans MS" w:hAnsi="Comic Sans MS"/>
          <w:sz w:val="48"/>
          <w:szCs w:val="48"/>
        </w:rPr>
        <w:t xml:space="preserve">42nd on </w:t>
      </w:r>
      <w:proofErr w:type="gramStart"/>
      <w:r w:rsidR="00C22221" w:rsidRPr="00652DF0">
        <w:rPr>
          <w:rFonts w:ascii="Comic Sans MS" w:hAnsi="Comic Sans MS"/>
          <w:sz w:val="48"/>
          <w:szCs w:val="48"/>
        </w:rPr>
        <w:t xml:space="preserve">42 </w:t>
      </w:r>
      <w:r w:rsidR="000755A0" w:rsidRPr="00652DF0">
        <w:rPr>
          <w:rFonts w:ascii="Comic Sans MS" w:hAnsi="Comic Sans MS"/>
          <w:sz w:val="48"/>
          <w:szCs w:val="48"/>
        </w:rPr>
        <w:t>”</w:t>
      </w:r>
      <w:proofErr w:type="gramEnd"/>
    </w:p>
    <w:p w14:paraId="1D93B7D8" w14:textId="77777777" w:rsidR="00A22EA2" w:rsidRPr="00A22EA2" w:rsidRDefault="00A22EA2" w:rsidP="000755A0">
      <w:pPr>
        <w:spacing w:after="0" w:line="240" w:lineRule="auto"/>
        <w:jc w:val="center"/>
        <w:rPr>
          <w:rFonts w:ascii="Comic Sans MS" w:hAnsi="Comic Sans MS"/>
          <w:sz w:val="12"/>
          <w:szCs w:val="12"/>
        </w:rPr>
      </w:pPr>
    </w:p>
    <w:p w14:paraId="53CEA2ED" w14:textId="44891827" w:rsidR="00CE27DE" w:rsidRPr="00652DF0" w:rsidRDefault="00CE27DE" w:rsidP="00CE27DE">
      <w:pPr>
        <w:spacing w:after="0" w:line="240" w:lineRule="auto"/>
        <w:jc w:val="center"/>
        <w:rPr>
          <w:rFonts w:ascii="Blue Highway Linocut" w:hAnsi="Blue Highway Linocut"/>
          <w:b/>
          <w:sz w:val="48"/>
          <w:szCs w:val="48"/>
        </w:rPr>
      </w:pPr>
      <w:r w:rsidRPr="00652DF0">
        <w:rPr>
          <w:rFonts w:ascii="Blue Highway Linocut" w:hAnsi="Blue Highway Linocut"/>
          <w:b/>
          <w:sz w:val="48"/>
          <w:szCs w:val="48"/>
        </w:rPr>
        <w:t>201</w:t>
      </w:r>
      <w:r w:rsidR="00C22221" w:rsidRPr="00652DF0">
        <w:rPr>
          <w:rFonts w:ascii="Blue Highway Linocut" w:hAnsi="Blue Highway Linocut"/>
          <w:b/>
          <w:sz w:val="48"/>
          <w:szCs w:val="48"/>
        </w:rPr>
        <w:t>9</w:t>
      </w:r>
      <w:r w:rsidRPr="00652DF0">
        <w:rPr>
          <w:rFonts w:ascii="Blue Highway Linocut" w:hAnsi="Blue Highway Linocut"/>
          <w:b/>
          <w:sz w:val="48"/>
          <w:szCs w:val="48"/>
        </w:rPr>
        <w:t xml:space="preserve"> Schedule</w:t>
      </w:r>
    </w:p>
    <w:p w14:paraId="7CA8BEBA" w14:textId="77777777" w:rsidR="005247BC" w:rsidRPr="00A22EA2" w:rsidRDefault="005247BC" w:rsidP="00602F46">
      <w:pPr>
        <w:jc w:val="center"/>
        <w:rPr>
          <w:rFonts w:ascii="Blue Highway Linocut" w:hAnsi="Blue Highway Linocut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8686"/>
      </w:tblGrid>
      <w:tr w:rsidR="00602F46" w14:paraId="42DA97EA" w14:textId="77777777" w:rsidTr="00AF5087">
        <w:tc>
          <w:tcPr>
            <w:tcW w:w="9864" w:type="dxa"/>
            <w:gridSpan w:val="2"/>
            <w:shd w:val="clear" w:color="auto" w:fill="E4E1CE"/>
          </w:tcPr>
          <w:p w14:paraId="70A9F2F5" w14:textId="11C10441" w:rsidR="00602F46" w:rsidRPr="00652DF0" w:rsidRDefault="00602F46" w:rsidP="00920EE3">
            <w:pPr>
              <w:jc w:val="center"/>
              <w:rPr>
                <w:rFonts w:ascii="Blue Highway Linocut" w:hAnsi="Blue Highway Linocut"/>
                <w:sz w:val="28"/>
                <w:szCs w:val="28"/>
              </w:rPr>
            </w:pPr>
            <w:r w:rsidRPr="00652DF0">
              <w:rPr>
                <w:rFonts w:ascii="Blue Highway Linocut" w:hAnsi="Blue Highway Linocut"/>
                <w:sz w:val="28"/>
                <w:szCs w:val="28"/>
              </w:rPr>
              <w:t xml:space="preserve">FRIDAY </w:t>
            </w:r>
            <w:r w:rsidR="00920EE3" w:rsidRPr="00652DF0">
              <w:rPr>
                <w:rFonts w:ascii="Blue Highway Linocut" w:hAnsi="Blue Highway Linocut"/>
                <w:sz w:val="28"/>
                <w:szCs w:val="28"/>
              </w:rPr>
              <w:t xml:space="preserve">OCTOBER </w:t>
            </w:r>
            <w:r w:rsidR="009D1328" w:rsidRPr="00652DF0">
              <w:rPr>
                <w:rFonts w:ascii="Blue Highway Linocut" w:hAnsi="Blue Highway Linocut"/>
                <w:sz w:val="28"/>
                <w:szCs w:val="28"/>
              </w:rPr>
              <w:t>4</w:t>
            </w:r>
            <w:r w:rsidR="00920EE3" w:rsidRPr="00652DF0">
              <w:rPr>
                <w:rFonts w:ascii="Blue Highway Linocut" w:hAnsi="Blue Highway Linocut"/>
                <w:sz w:val="28"/>
                <w:szCs w:val="28"/>
              </w:rPr>
              <w:t>th</w:t>
            </w:r>
            <w:r w:rsidRPr="00652DF0">
              <w:rPr>
                <w:rFonts w:ascii="Blue Highway Linocut" w:hAnsi="Blue Highway Linocut"/>
                <w:sz w:val="28"/>
                <w:szCs w:val="28"/>
              </w:rPr>
              <w:t xml:space="preserve"> – </w:t>
            </w:r>
            <w:r w:rsidR="00796C7D" w:rsidRPr="00652DF0">
              <w:rPr>
                <w:rFonts w:ascii="Blue Highway Linocut" w:hAnsi="Blue Highway Linocut"/>
                <w:sz w:val="28"/>
                <w:szCs w:val="28"/>
              </w:rPr>
              <w:t xml:space="preserve">THOMPSON PAVILION - </w:t>
            </w:r>
            <w:r w:rsidRPr="00652DF0">
              <w:rPr>
                <w:rFonts w:ascii="Blue Highway Linocut" w:hAnsi="Blue Highway Linocut"/>
                <w:sz w:val="28"/>
                <w:szCs w:val="28"/>
              </w:rPr>
              <w:t xml:space="preserve">BLEDSOE PARK </w:t>
            </w:r>
          </w:p>
        </w:tc>
      </w:tr>
      <w:tr w:rsidR="00E00309" w14:paraId="22625A63" w14:textId="77777777" w:rsidTr="00791FE2">
        <w:tc>
          <w:tcPr>
            <w:tcW w:w="9864" w:type="dxa"/>
            <w:gridSpan w:val="2"/>
          </w:tcPr>
          <w:p w14:paraId="21F3D5EB" w14:textId="0D4B7E5F" w:rsidR="00E00309" w:rsidRPr="002A1204" w:rsidRDefault="00E00309" w:rsidP="00796C7D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781BFF">
              <w:rPr>
                <w:rFonts w:asciiTheme="majorHAnsi" w:hAnsiTheme="majorHAnsi"/>
                <w:b/>
                <w:bCs/>
                <w:i/>
                <w:highlight w:val="yellow"/>
              </w:rPr>
              <w:t xml:space="preserve">Please see  </w:t>
            </w:r>
            <w:hyperlink r:id="rId5" w:history="1">
              <w:r w:rsidRPr="00781BFF">
                <w:rPr>
                  <w:rStyle w:val="Hyperlink"/>
                  <w:rFonts w:asciiTheme="majorHAnsi" w:hAnsiTheme="majorHAnsi"/>
                  <w:b/>
                  <w:bCs/>
                  <w:i/>
                  <w:color w:val="auto"/>
                  <w:highlight w:val="yellow"/>
                </w:rPr>
                <w:t>www.springvalleyoh.com</w:t>
              </w:r>
            </w:hyperlink>
            <w:r w:rsidRPr="00781BFF">
              <w:rPr>
                <w:rFonts w:asciiTheme="majorHAnsi" w:hAnsiTheme="majorHAnsi"/>
                <w:b/>
                <w:bCs/>
                <w:i/>
                <w:highlight w:val="yellow"/>
              </w:rPr>
              <w:t xml:space="preserve"> under “Events</w:t>
            </w:r>
            <w:r w:rsidR="00C848F7" w:rsidRPr="00781BFF">
              <w:rPr>
                <w:rFonts w:asciiTheme="majorHAnsi" w:hAnsiTheme="majorHAnsi"/>
                <w:b/>
                <w:bCs/>
                <w:i/>
                <w:highlight w:val="yellow"/>
              </w:rPr>
              <w:t>-Festival Forms</w:t>
            </w:r>
            <w:r w:rsidRPr="00781BFF">
              <w:rPr>
                <w:rFonts w:asciiTheme="majorHAnsi" w:hAnsiTheme="majorHAnsi"/>
                <w:b/>
                <w:bCs/>
                <w:i/>
                <w:highlight w:val="yellow"/>
              </w:rPr>
              <w:t xml:space="preserve">” </w:t>
            </w:r>
            <w:r w:rsidR="00796C7D" w:rsidRPr="00781BFF">
              <w:rPr>
                <w:rFonts w:asciiTheme="majorHAnsi" w:hAnsiTheme="majorHAnsi"/>
                <w:b/>
                <w:bCs/>
                <w:i/>
                <w:highlight w:val="yellow"/>
              </w:rPr>
              <w:t xml:space="preserve">for further </w:t>
            </w:r>
            <w:r w:rsidRPr="00781BFF">
              <w:rPr>
                <w:rFonts w:asciiTheme="majorHAnsi" w:hAnsiTheme="majorHAnsi"/>
                <w:b/>
                <w:bCs/>
                <w:i/>
                <w:highlight w:val="yellow"/>
              </w:rPr>
              <w:t>information</w:t>
            </w:r>
          </w:p>
        </w:tc>
      </w:tr>
      <w:tr w:rsidR="00652DF0" w14:paraId="7D0A062C" w14:textId="77777777" w:rsidTr="00C90A5D">
        <w:tc>
          <w:tcPr>
            <w:tcW w:w="1029" w:type="dxa"/>
            <w:vMerge w:val="restart"/>
          </w:tcPr>
          <w:p w14:paraId="33CEC2D8" w14:textId="4846D654" w:rsidR="00652DF0" w:rsidRPr="00652DF0" w:rsidRDefault="00652DF0" w:rsidP="00C90A5D">
            <w:pPr>
              <w:jc w:val="center"/>
              <w:rPr>
                <w:rFonts w:ascii="Comic Sans MS" w:hAnsi="Comic Sans MS"/>
              </w:rPr>
            </w:pPr>
            <w:r w:rsidRPr="00652DF0">
              <w:rPr>
                <w:rFonts w:ascii="Comic Sans MS" w:hAnsi="Comic Sans MS"/>
              </w:rPr>
              <w:t>Beginning</w:t>
            </w:r>
          </w:p>
          <w:p w14:paraId="72F88D2A" w14:textId="428EA223" w:rsidR="00652DF0" w:rsidRPr="00652DF0" w:rsidRDefault="00652DF0" w:rsidP="00C90A5D">
            <w:pPr>
              <w:jc w:val="center"/>
              <w:rPr>
                <w:rFonts w:ascii="Comic Sans MS" w:hAnsi="Comic Sans MS"/>
              </w:rPr>
            </w:pPr>
            <w:r w:rsidRPr="00652DF0">
              <w:rPr>
                <w:rFonts w:ascii="Comic Sans MS" w:hAnsi="Comic Sans MS"/>
              </w:rPr>
              <w:t>At</w:t>
            </w:r>
          </w:p>
          <w:p w14:paraId="32323C6A" w14:textId="733C7F9D" w:rsidR="00652DF0" w:rsidRPr="00652DF0" w:rsidRDefault="00652DF0" w:rsidP="00C90A5D">
            <w:pPr>
              <w:jc w:val="center"/>
              <w:rPr>
                <w:rFonts w:ascii="Comic Sans MS" w:hAnsi="Comic Sans MS"/>
              </w:rPr>
            </w:pPr>
            <w:r w:rsidRPr="00652DF0">
              <w:rPr>
                <w:rFonts w:ascii="Comic Sans MS" w:hAnsi="Comic Sans MS"/>
              </w:rPr>
              <w:t>6:00pm</w:t>
            </w:r>
          </w:p>
        </w:tc>
        <w:tc>
          <w:tcPr>
            <w:tcW w:w="8835" w:type="dxa"/>
          </w:tcPr>
          <w:p w14:paraId="4C448E0A" w14:textId="640CA606" w:rsidR="00652DF0" w:rsidRPr="00652DF0" w:rsidRDefault="00652DF0" w:rsidP="00602F46">
            <w:pPr>
              <w:rPr>
                <w:rFonts w:ascii="Comic Sans MS" w:hAnsi="Comic Sans MS"/>
                <w:sz w:val="21"/>
                <w:szCs w:val="21"/>
              </w:rPr>
            </w:pPr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 xml:space="preserve">King &amp; </w:t>
            </w:r>
            <w:proofErr w:type="gramStart"/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>Queen</w:t>
            </w:r>
            <w:r w:rsidR="002A1204">
              <w:rPr>
                <w:rFonts w:ascii="Comic Sans MS" w:hAnsi="Comic Sans MS"/>
                <w:b/>
                <w:bCs/>
                <w:sz w:val="21"/>
                <w:szCs w:val="21"/>
              </w:rPr>
              <w:t xml:space="preserve"> </w:t>
            </w:r>
            <w:r w:rsidRPr="00652DF0"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gramEnd"/>
            <w:r w:rsidRPr="00652DF0">
              <w:rPr>
                <w:rFonts w:ascii="Comic Sans MS" w:hAnsi="Comic Sans MS"/>
                <w:sz w:val="21"/>
                <w:szCs w:val="21"/>
              </w:rPr>
              <w:t>must be in grades 8-12 and SV resident)      Check-in by 5:45pm</w:t>
            </w:r>
          </w:p>
        </w:tc>
      </w:tr>
      <w:tr w:rsidR="00652DF0" w14:paraId="7E863E45" w14:textId="77777777" w:rsidTr="00C90A5D">
        <w:tc>
          <w:tcPr>
            <w:tcW w:w="1029" w:type="dxa"/>
            <w:vMerge/>
          </w:tcPr>
          <w:p w14:paraId="049BBF72" w14:textId="5AC21C73" w:rsidR="00652DF0" w:rsidRPr="009D1328" w:rsidRDefault="00652DF0" w:rsidP="00C90A5D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835" w:type="dxa"/>
          </w:tcPr>
          <w:p w14:paraId="660C3CD2" w14:textId="48B1A5BE" w:rsidR="00652DF0" w:rsidRPr="00652DF0" w:rsidRDefault="00652DF0" w:rsidP="00602F46">
            <w:pPr>
              <w:rPr>
                <w:rFonts w:ascii="Comic Sans MS" w:hAnsi="Comic Sans MS"/>
                <w:sz w:val="21"/>
                <w:szCs w:val="21"/>
              </w:rPr>
            </w:pPr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>Jr King &amp; Queen</w:t>
            </w:r>
            <w:proofErr w:type="gramStart"/>
            <w:r w:rsidRPr="00652DF0">
              <w:rPr>
                <w:rFonts w:ascii="Comic Sans MS" w:hAnsi="Comic Sans MS"/>
                <w:sz w:val="21"/>
                <w:szCs w:val="21"/>
              </w:rPr>
              <w:t xml:space="preserve">   (</w:t>
            </w:r>
            <w:proofErr w:type="gramEnd"/>
            <w:r w:rsidRPr="00652DF0">
              <w:rPr>
                <w:rFonts w:ascii="Comic Sans MS" w:hAnsi="Comic Sans MS"/>
                <w:sz w:val="21"/>
                <w:szCs w:val="21"/>
              </w:rPr>
              <w:t xml:space="preserve">grades 4-7 and SV resident)                 </w:t>
            </w:r>
          </w:p>
        </w:tc>
      </w:tr>
      <w:tr w:rsidR="00652DF0" w14:paraId="7E6DE12C" w14:textId="77777777" w:rsidTr="00C90A5D">
        <w:tc>
          <w:tcPr>
            <w:tcW w:w="1029" w:type="dxa"/>
            <w:vMerge/>
          </w:tcPr>
          <w:p w14:paraId="7F0FD22D" w14:textId="63CA582B" w:rsidR="00652DF0" w:rsidRPr="009D1328" w:rsidRDefault="00652DF0" w:rsidP="00C90A5D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835" w:type="dxa"/>
          </w:tcPr>
          <w:p w14:paraId="1CFF04F5" w14:textId="40639E03" w:rsidR="00652DF0" w:rsidRPr="00652DF0" w:rsidRDefault="00652DF0" w:rsidP="00602F46">
            <w:pPr>
              <w:rPr>
                <w:rFonts w:ascii="Comic Sans MS" w:hAnsi="Comic Sans MS"/>
                <w:sz w:val="21"/>
                <w:szCs w:val="21"/>
              </w:rPr>
            </w:pPr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 xml:space="preserve">Prince &amp; </w:t>
            </w:r>
            <w:proofErr w:type="gramStart"/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>Princess</w:t>
            </w:r>
            <w:r w:rsidRPr="00652DF0">
              <w:rPr>
                <w:rFonts w:ascii="Comic Sans MS" w:hAnsi="Comic Sans MS"/>
                <w:sz w:val="21"/>
                <w:szCs w:val="21"/>
              </w:rPr>
              <w:t xml:space="preserve">  (</w:t>
            </w:r>
            <w:proofErr w:type="gramEnd"/>
            <w:r w:rsidRPr="00652DF0">
              <w:rPr>
                <w:rFonts w:ascii="Comic Sans MS" w:hAnsi="Comic Sans MS"/>
                <w:sz w:val="21"/>
                <w:szCs w:val="21"/>
              </w:rPr>
              <w:t xml:space="preserve">grades K-3 and SV resident)                </w:t>
            </w:r>
          </w:p>
        </w:tc>
      </w:tr>
      <w:tr w:rsidR="00602F46" w14:paraId="3E44B30B" w14:textId="77777777" w:rsidTr="00C90A5D">
        <w:tc>
          <w:tcPr>
            <w:tcW w:w="1029" w:type="dxa"/>
          </w:tcPr>
          <w:p w14:paraId="586461B3" w14:textId="532B4A1E" w:rsidR="00602F46" w:rsidRPr="00652DF0" w:rsidRDefault="00652DF0" w:rsidP="00C90A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rectly after</w:t>
            </w:r>
          </w:p>
        </w:tc>
        <w:tc>
          <w:tcPr>
            <w:tcW w:w="8835" w:type="dxa"/>
          </w:tcPr>
          <w:p w14:paraId="38F6B19E" w14:textId="23C4FE57" w:rsidR="00652DF0" w:rsidRPr="00652DF0" w:rsidRDefault="00652DF0" w:rsidP="00602F46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 xml:space="preserve">   </w:t>
            </w:r>
            <w:r w:rsidR="00C90A5D"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>Potato Putt-Putt</w:t>
            </w:r>
          </w:p>
          <w:p w14:paraId="1E04EEAA" w14:textId="1FAC8854" w:rsidR="00602F46" w:rsidRPr="00652DF0" w:rsidRDefault="00C90A5D" w:rsidP="00602F46">
            <w:pPr>
              <w:rPr>
                <w:rFonts w:ascii="Comic Sans MS" w:hAnsi="Comic Sans MS"/>
                <w:sz w:val="21"/>
                <w:szCs w:val="21"/>
              </w:rPr>
            </w:pPr>
            <w:r w:rsidRPr="00652DF0">
              <w:rPr>
                <w:rFonts w:ascii="Comic Sans MS" w:hAnsi="Comic Sans MS"/>
                <w:sz w:val="21"/>
                <w:szCs w:val="21"/>
              </w:rPr>
              <w:t xml:space="preserve"> (Make a hole-in-one with a potato and win!)</w:t>
            </w:r>
          </w:p>
        </w:tc>
      </w:tr>
      <w:tr w:rsidR="00652DF0" w14:paraId="312AE190" w14:textId="77777777" w:rsidTr="00C90A5D">
        <w:tc>
          <w:tcPr>
            <w:tcW w:w="1029" w:type="dxa"/>
          </w:tcPr>
          <w:p w14:paraId="6D25FFE5" w14:textId="77777777" w:rsidR="00652DF0" w:rsidRDefault="00652DF0" w:rsidP="00C90A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rectly </w:t>
            </w:r>
          </w:p>
          <w:p w14:paraId="115D7957" w14:textId="04752F6D" w:rsidR="00652DF0" w:rsidRDefault="00652DF0" w:rsidP="00C90A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ter</w:t>
            </w:r>
          </w:p>
        </w:tc>
        <w:tc>
          <w:tcPr>
            <w:tcW w:w="8835" w:type="dxa"/>
          </w:tcPr>
          <w:p w14:paraId="4A04B1EE" w14:textId="7C8F628F" w:rsidR="00652DF0" w:rsidRPr="00652DF0" w:rsidRDefault="002A1204" w:rsidP="00602F46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</w:rPr>
              <w:t xml:space="preserve">   </w:t>
            </w:r>
            <w:r w:rsidR="00652DF0"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>Mashed Potato Eating Contest</w:t>
            </w:r>
          </w:p>
        </w:tc>
      </w:tr>
      <w:tr w:rsidR="00602F46" w14:paraId="301C398B" w14:textId="77777777" w:rsidTr="00C90A5D">
        <w:tc>
          <w:tcPr>
            <w:tcW w:w="1029" w:type="dxa"/>
          </w:tcPr>
          <w:p w14:paraId="364D9744" w14:textId="77777777" w:rsidR="00602F46" w:rsidRPr="00652DF0" w:rsidRDefault="00652DF0" w:rsidP="00C90A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2DF0">
              <w:rPr>
                <w:rFonts w:ascii="Comic Sans MS" w:hAnsi="Comic Sans MS"/>
                <w:sz w:val="20"/>
                <w:szCs w:val="20"/>
              </w:rPr>
              <w:t>Directly</w:t>
            </w:r>
          </w:p>
          <w:p w14:paraId="6C958B2E" w14:textId="26DF58AE" w:rsidR="00652DF0" w:rsidRPr="00652DF0" w:rsidRDefault="00652DF0" w:rsidP="00C90A5D">
            <w:pPr>
              <w:jc w:val="center"/>
              <w:rPr>
                <w:rFonts w:ascii="Comic Sans MS" w:hAnsi="Comic Sans MS"/>
              </w:rPr>
            </w:pPr>
            <w:r w:rsidRPr="00652DF0">
              <w:rPr>
                <w:rFonts w:ascii="Comic Sans MS" w:hAnsi="Comic Sans MS"/>
                <w:sz w:val="20"/>
                <w:szCs w:val="20"/>
              </w:rPr>
              <w:t>after</w:t>
            </w:r>
          </w:p>
        </w:tc>
        <w:tc>
          <w:tcPr>
            <w:tcW w:w="8835" w:type="dxa"/>
          </w:tcPr>
          <w:p w14:paraId="400949EA" w14:textId="17EEAA27" w:rsidR="00920EE3" w:rsidRPr="00652DF0" w:rsidRDefault="00C90A5D" w:rsidP="00602F4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>Puttin</w:t>
            </w:r>
            <w:proofErr w:type="spellEnd"/>
            <w:r w:rsidRPr="00652DF0">
              <w:rPr>
                <w:rFonts w:ascii="Comic Sans MS" w:hAnsi="Comic Sans MS"/>
                <w:b/>
                <w:bCs/>
                <w:sz w:val="21"/>
                <w:szCs w:val="21"/>
              </w:rPr>
              <w:t>’ on the Hits</w:t>
            </w:r>
            <w:r w:rsidR="0066556D" w:rsidRPr="00652DF0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gramStart"/>
            <w:r w:rsidR="00652DF0">
              <w:rPr>
                <w:rFonts w:ascii="Comic Sans MS" w:hAnsi="Comic Sans MS"/>
                <w:sz w:val="21"/>
                <w:szCs w:val="21"/>
              </w:rPr>
              <w:t xml:space="preserve">  </w:t>
            </w:r>
            <w:r w:rsidRPr="00652DF0"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gramEnd"/>
            <w:r w:rsidR="00652DF0" w:rsidRPr="00652DF0">
              <w:rPr>
                <w:rFonts w:ascii="Comic Sans MS" w:hAnsi="Comic Sans MS"/>
                <w:sz w:val="21"/>
                <w:szCs w:val="21"/>
              </w:rPr>
              <w:t>2</w:t>
            </w:r>
            <w:r w:rsidR="00E843C1" w:rsidRPr="00652DF0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652DF0">
              <w:rPr>
                <w:rFonts w:ascii="Comic Sans MS" w:hAnsi="Comic Sans MS"/>
                <w:sz w:val="21"/>
                <w:szCs w:val="21"/>
              </w:rPr>
              <w:t>age groups: grade</w:t>
            </w:r>
            <w:r w:rsidR="00BB7D08" w:rsidRPr="00652DF0">
              <w:rPr>
                <w:rFonts w:ascii="Comic Sans MS" w:hAnsi="Comic Sans MS"/>
                <w:sz w:val="21"/>
                <w:szCs w:val="21"/>
              </w:rPr>
              <w:t>s</w:t>
            </w:r>
            <w:r w:rsidRPr="00652DF0">
              <w:rPr>
                <w:rFonts w:ascii="Comic Sans MS" w:hAnsi="Comic Sans MS"/>
                <w:sz w:val="21"/>
                <w:szCs w:val="21"/>
              </w:rPr>
              <w:t xml:space="preserve"> 6 &amp; under</w:t>
            </w:r>
            <w:r w:rsidR="00AF5087" w:rsidRPr="00652DF0">
              <w:rPr>
                <w:rFonts w:ascii="Comic Sans MS" w:hAnsi="Comic Sans MS"/>
                <w:sz w:val="21"/>
                <w:szCs w:val="21"/>
              </w:rPr>
              <w:t>,</w:t>
            </w:r>
            <w:r w:rsidR="00E843C1" w:rsidRPr="00652DF0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652DF0">
              <w:rPr>
                <w:rFonts w:ascii="Comic Sans MS" w:hAnsi="Comic Sans MS"/>
                <w:sz w:val="21"/>
                <w:szCs w:val="21"/>
              </w:rPr>
              <w:t xml:space="preserve"> grades 7-12) </w:t>
            </w:r>
          </w:p>
          <w:p w14:paraId="3F65668E" w14:textId="77777777" w:rsidR="00602F46" w:rsidRPr="00652DF0" w:rsidRDefault="00C90A5D" w:rsidP="00F93973">
            <w:pPr>
              <w:rPr>
                <w:rFonts w:ascii="Comic Sans MS" w:hAnsi="Comic Sans MS"/>
                <w:sz w:val="21"/>
                <w:szCs w:val="21"/>
              </w:rPr>
            </w:pPr>
            <w:r w:rsidRPr="00652DF0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E843C1" w:rsidRPr="00652DF0">
              <w:rPr>
                <w:rFonts w:ascii="Comic Sans MS" w:hAnsi="Comic Sans MS"/>
                <w:sz w:val="21"/>
                <w:szCs w:val="21"/>
              </w:rPr>
              <w:t xml:space="preserve">Sign-ups </w:t>
            </w:r>
            <w:r w:rsidRPr="00652DF0">
              <w:rPr>
                <w:rFonts w:ascii="Comic Sans MS" w:hAnsi="Comic Sans MS"/>
                <w:sz w:val="21"/>
                <w:szCs w:val="21"/>
              </w:rPr>
              <w:t>at 6:30pm</w:t>
            </w:r>
            <w:r w:rsidR="0066556D" w:rsidRPr="00652DF0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gramStart"/>
            <w:r w:rsidR="0066556D" w:rsidRPr="00652DF0">
              <w:rPr>
                <w:rFonts w:ascii="Comic Sans MS" w:hAnsi="Comic Sans MS"/>
                <w:sz w:val="21"/>
                <w:szCs w:val="21"/>
              </w:rPr>
              <w:t xml:space="preserve">   [</w:t>
            </w:r>
            <w:proofErr w:type="gramEnd"/>
            <w:r w:rsidR="0066556D" w:rsidRPr="00652DF0">
              <w:rPr>
                <w:rFonts w:ascii="Comic Sans MS" w:hAnsi="Comic Sans MS"/>
                <w:sz w:val="21"/>
                <w:szCs w:val="21"/>
              </w:rPr>
              <w:t xml:space="preserve">winners to perform again </w:t>
            </w:r>
            <w:r w:rsidR="00F93973" w:rsidRPr="00652DF0">
              <w:rPr>
                <w:rFonts w:ascii="Comic Sans MS" w:hAnsi="Comic Sans MS"/>
                <w:sz w:val="21"/>
                <w:szCs w:val="21"/>
              </w:rPr>
              <w:t>Satur</w:t>
            </w:r>
            <w:r w:rsidR="0066556D" w:rsidRPr="00652DF0">
              <w:rPr>
                <w:rFonts w:ascii="Comic Sans MS" w:hAnsi="Comic Sans MS"/>
                <w:sz w:val="21"/>
                <w:szCs w:val="21"/>
              </w:rPr>
              <w:t>day afternoon]</w:t>
            </w:r>
          </w:p>
        </w:tc>
      </w:tr>
    </w:tbl>
    <w:p w14:paraId="45D848CF" w14:textId="77777777" w:rsidR="00602F46" w:rsidRPr="00652DF0" w:rsidRDefault="00602F46" w:rsidP="00602F46">
      <w:pPr>
        <w:jc w:val="center"/>
        <w:rPr>
          <w:rFonts w:ascii="Blue Highway Linocut" w:hAnsi="Blue Highway Linocu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851"/>
        <w:gridCol w:w="1073"/>
        <w:gridCol w:w="3867"/>
      </w:tblGrid>
      <w:tr w:rsidR="00D231C3" w14:paraId="195D7481" w14:textId="77777777" w:rsidTr="004132BD">
        <w:tc>
          <w:tcPr>
            <w:tcW w:w="4924" w:type="dxa"/>
            <w:gridSpan w:val="2"/>
            <w:shd w:val="clear" w:color="auto" w:fill="DDD9C3" w:themeFill="background2" w:themeFillShade="E6"/>
          </w:tcPr>
          <w:p w14:paraId="156E19B3" w14:textId="6BE663D9" w:rsidR="00D231C3" w:rsidRPr="00652DF0" w:rsidRDefault="00920EE3" w:rsidP="00602F46">
            <w:pPr>
              <w:jc w:val="center"/>
              <w:rPr>
                <w:rFonts w:ascii="Blue Highway Linocut" w:hAnsi="Blue Highway Linocut"/>
                <w:sz w:val="28"/>
                <w:szCs w:val="28"/>
              </w:rPr>
            </w:pPr>
            <w:r w:rsidRPr="00652DF0">
              <w:rPr>
                <w:rFonts w:ascii="Blue Highway Linocut" w:hAnsi="Blue Highway Linocut"/>
                <w:sz w:val="28"/>
                <w:szCs w:val="28"/>
              </w:rPr>
              <w:t xml:space="preserve">SATURDAY OCTOBER </w:t>
            </w:r>
            <w:r w:rsidR="00C22221" w:rsidRPr="00652DF0">
              <w:rPr>
                <w:rFonts w:ascii="Blue Highway Linocut" w:hAnsi="Blue Highway Linocut"/>
                <w:sz w:val="28"/>
                <w:szCs w:val="28"/>
              </w:rPr>
              <w:t>5</w:t>
            </w:r>
            <w:r w:rsidRPr="00652DF0">
              <w:rPr>
                <w:rFonts w:ascii="Blue Highway Linocut" w:hAnsi="Blue Highway Linocut"/>
                <w:sz w:val="28"/>
                <w:szCs w:val="28"/>
              </w:rPr>
              <w:t>th</w:t>
            </w:r>
          </w:p>
        </w:tc>
        <w:tc>
          <w:tcPr>
            <w:tcW w:w="4940" w:type="dxa"/>
            <w:gridSpan w:val="2"/>
            <w:shd w:val="clear" w:color="auto" w:fill="DDD9C3" w:themeFill="background2" w:themeFillShade="E6"/>
          </w:tcPr>
          <w:p w14:paraId="3BDC9C1A" w14:textId="67983F4B" w:rsidR="00D231C3" w:rsidRPr="00652DF0" w:rsidRDefault="00920EE3" w:rsidP="00602F46">
            <w:pPr>
              <w:jc w:val="center"/>
              <w:rPr>
                <w:rFonts w:ascii="Blue Highway Linocut" w:hAnsi="Blue Highway Linocut"/>
                <w:sz w:val="28"/>
                <w:szCs w:val="28"/>
              </w:rPr>
            </w:pPr>
            <w:r w:rsidRPr="00652DF0">
              <w:rPr>
                <w:rFonts w:ascii="Blue Highway Linocut" w:hAnsi="Blue Highway Linocut"/>
                <w:sz w:val="28"/>
                <w:szCs w:val="28"/>
              </w:rPr>
              <w:t xml:space="preserve">SUNDAY OCTOBER </w:t>
            </w:r>
            <w:r w:rsidR="00C22221" w:rsidRPr="00652DF0">
              <w:rPr>
                <w:rFonts w:ascii="Blue Highway Linocut" w:hAnsi="Blue Highway Linocut"/>
                <w:sz w:val="28"/>
                <w:szCs w:val="28"/>
              </w:rPr>
              <w:t>6</w:t>
            </w:r>
            <w:r w:rsidRPr="00652DF0">
              <w:rPr>
                <w:rFonts w:ascii="Blue Highway Linocut" w:hAnsi="Blue Highway Linocut"/>
                <w:sz w:val="28"/>
                <w:szCs w:val="28"/>
              </w:rPr>
              <w:t>th</w:t>
            </w:r>
          </w:p>
        </w:tc>
      </w:tr>
      <w:tr w:rsidR="00D231C3" w14:paraId="19032560" w14:textId="77777777" w:rsidTr="0066556D">
        <w:tc>
          <w:tcPr>
            <w:tcW w:w="1073" w:type="dxa"/>
          </w:tcPr>
          <w:p w14:paraId="314B3149" w14:textId="343789F5" w:rsidR="00D231C3" w:rsidRPr="0038279F" w:rsidRDefault="00652DF0" w:rsidP="000A2B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  <w:r w:rsidR="000A2BBD" w:rsidRPr="0038279F">
              <w:rPr>
                <w:rFonts w:ascii="Comic Sans MS" w:hAnsi="Comic Sans MS"/>
                <w:sz w:val="20"/>
                <w:szCs w:val="20"/>
              </w:rPr>
              <w:t>:00am</w:t>
            </w:r>
          </w:p>
        </w:tc>
        <w:tc>
          <w:tcPr>
            <w:tcW w:w="3851" w:type="dxa"/>
          </w:tcPr>
          <w:p w14:paraId="685B4324" w14:textId="77777777" w:rsidR="00DA22C4" w:rsidRPr="0038279F" w:rsidRDefault="000A2BBD" w:rsidP="00E843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Begin Registration for </w:t>
            </w:r>
          </w:p>
          <w:p w14:paraId="3FA6E4F7" w14:textId="3C550536" w:rsidR="00D231C3" w:rsidRPr="0038279F" w:rsidRDefault="00E843C1" w:rsidP="00DA22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="000A2BBD" w:rsidRPr="00781BFF">
              <w:rPr>
                <w:rFonts w:ascii="Comic Sans MS" w:hAnsi="Comic Sans MS"/>
                <w:sz w:val="20"/>
                <w:szCs w:val="20"/>
              </w:rPr>
              <w:t>5</w:t>
            </w:r>
            <w:proofErr w:type="gramStart"/>
            <w:r w:rsidR="000A2BBD" w:rsidRPr="00781BFF">
              <w:rPr>
                <w:rFonts w:ascii="Comic Sans MS" w:hAnsi="Comic Sans MS"/>
                <w:sz w:val="20"/>
                <w:szCs w:val="20"/>
              </w:rPr>
              <w:t xml:space="preserve">K </w:t>
            </w:r>
            <w:r w:rsidR="00DA22C4" w:rsidRPr="00781BF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A2BBD" w:rsidRPr="00781BFF">
              <w:rPr>
                <w:rFonts w:ascii="Comic Sans MS" w:hAnsi="Comic Sans MS"/>
                <w:sz w:val="20"/>
                <w:szCs w:val="20"/>
              </w:rPr>
              <w:t>Tater</w:t>
            </w:r>
            <w:proofErr w:type="gramEnd"/>
            <w:r w:rsidR="000A2BBD" w:rsidRPr="00781BFF">
              <w:rPr>
                <w:rFonts w:ascii="Comic Sans MS" w:hAnsi="Comic Sans MS"/>
                <w:sz w:val="20"/>
                <w:szCs w:val="20"/>
              </w:rPr>
              <w:t>-Trot</w:t>
            </w:r>
            <w:r w:rsidR="00DA22C4" w:rsidRPr="003827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A2BBD" w:rsidRPr="0038279F">
              <w:rPr>
                <w:rFonts w:ascii="Comic Sans MS" w:hAnsi="Comic Sans MS"/>
                <w:sz w:val="20"/>
                <w:szCs w:val="20"/>
              </w:rPr>
              <w:t xml:space="preserve"> (Walton Park)</w:t>
            </w:r>
          </w:p>
        </w:tc>
        <w:tc>
          <w:tcPr>
            <w:tcW w:w="1073" w:type="dxa"/>
          </w:tcPr>
          <w:p w14:paraId="00AABEB0" w14:textId="77777777" w:rsidR="00D231C3" w:rsidRPr="000A2BBD" w:rsidRDefault="00D231C3" w:rsidP="00D231C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14:paraId="31620915" w14:textId="77777777" w:rsidR="00D231C3" w:rsidRPr="000A2BBD" w:rsidRDefault="00D231C3" w:rsidP="00D231C3">
            <w:pPr>
              <w:jc w:val="center"/>
              <w:rPr>
                <w:rFonts w:ascii="Comic Sans MS" w:hAnsi="Comic Sans MS"/>
              </w:rPr>
            </w:pPr>
          </w:p>
        </w:tc>
      </w:tr>
      <w:tr w:rsidR="009F63E9" w14:paraId="59CA6611" w14:textId="77777777" w:rsidTr="009F63E9">
        <w:trPr>
          <w:trHeight w:val="258"/>
        </w:trPr>
        <w:tc>
          <w:tcPr>
            <w:tcW w:w="1073" w:type="dxa"/>
            <w:vMerge w:val="restart"/>
          </w:tcPr>
          <w:p w14:paraId="28BDA270" w14:textId="39EF0FFE" w:rsidR="009F63E9" w:rsidRPr="0038279F" w:rsidRDefault="00652DF0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9F63E9" w:rsidRPr="0038279F">
              <w:rPr>
                <w:rFonts w:ascii="Comic Sans MS" w:hAnsi="Comic Sans MS"/>
                <w:sz w:val="20"/>
                <w:szCs w:val="20"/>
              </w:rPr>
              <w:t>:00am</w:t>
            </w:r>
          </w:p>
        </w:tc>
        <w:tc>
          <w:tcPr>
            <w:tcW w:w="3851" w:type="dxa"/>
            <w:vMerge w:val="restart"/>
          </w:tcPr>
          <w:p w14:paraId="0E0D7A9F" w14:textId="77777777" w:rsidR="009F63E9" w:rsidRPr="0038279F" w:rsidRDefault="009F63E9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Tater-Trot Run/Walk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(at Bike Trail)</w:t>
            </w:r>
          </w:p>
          <w:p w14:paraId="3625CC03" w14:textId="77777777" w:rsidR="009F63E9" w:rsidRPr="0038279F" w:rsidRDefault="009F63E9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Arts &amp; Crafts/Farmers Market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opens</w:t>
            </w:r>
          </w:p>
        </w:tc>
        <w:tc>
          <w:tcPr>
            <w:tcW w:w="1073" w:type="dxa"/>
          </w:tcPr>
          <w:p w14:paraId="631071A8" w14:textId="77777777" w:rsidR="009F63E9" w:rsidRPr="0038279F" w:rsidRDefault="009F63E9" w:rsidP="006655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9:00am</w:t>
            </w:r>
          </w:p>
        </w:tc>
        <w:tc>
          <w:tcPr>
            <w:tcW w:w="3867" w:type="dxa"/>
          </w:tcPr>
          <w:p w14:paraId="08E52508" w14:textId="77777777" w:rsidR="009F63E9" w:rsidRPr="0038279F" w:rsidRDefault="009F63E9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Arts &amp; Crafts/Farmers Market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opens</w:t>
            </w:r>
          </w:p>
        </w:tc>
      </w:tr>
      <w:tr w:rsidR="00DA22C4" w14:paraId="195789D7" w14:textId="77777777" w:rsidTr="00F1663C">
        <w:trPr>
          <w:trHeight w:val="307"/>
        </w:trPr>
        <w:tc>
          <w:tcPr>
            <w:tcW w:w="1073" w:type="dxa"/>
            <w:vMerge/>
          </w:tcPr>
          <w:p w14:paraId="779CD8DB" w14:textId="77777777" w:rsidR="00DA22C4" w:rsidRPr="0038279F" w:rsidRDefault="00DA22C4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51" w:type="dxa"/>
            <w:vMerge/>
          </w:tcPr>
          <w:p w14:paraId="5738481D" w14:textId="77777777" w:rsidR="00DA22C4" w:rsidRPr="0038279F" w:rsidRDefault="00DA22C4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14:paraId="2533526F" w14:textId="48D072BE" w:rsidR="00DA22C4" w:rsidRPr="0038279F" w:rsidRDefault="00DA22C4" w:rsidP="006655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9:30am</w:t>
            </w:r>
          </w:p>
        </w:tc>
        <w:tc>
          <w:tcPr>
            <w:tcW w:w="3867" w:type="dxa"/>
            <w:vMerge w:val="restart"/>
          </w:tcPr>
          <w:p w14:paraId="3CEE3442" w14:textId="7661B7AF" w:rsidR="00DA22C4" w:rsidRPr="0038279F" w:rsidRDefault="00DA22C4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V UMC Church </w:t>
            </w:r>
            <w:proofErr w:type="gramStart"/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Services  w</w:t>
            </w:r>
            <w:proofErr w:type="gramEnd"/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/choir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(stage)</w:t>
            </w:r>
          </w:p>
        </w:tc>
      </w:tr>
      <w:tr w:rsidR="00DA22C4" w14:paraId="08A92E02" w14:textId="77777777" w:rsidTr="00D95B98">
        <w:tc>
          <w:tcPr>
            <w:tcW w:w="1073" w:type="dxa"/>
          </w:tcPr>
          <w:p w14:paraId="1C778F43" w14:textId="0D19E9B9" w:rsidR="00DA22C4" w:rsidRPr="0038279F" w:rsidRDefault="00DA22C4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10:30am</w:t>
            </w:r>
          </w:p>
        </w:tc>
        <w:tc>
          <w:tcPr>
            <w:tcW w:w="3851" w:type="dxa"/>
          </w:tcPr>
          <w:p w14:paraId="31BFBEFA" w14:textId="3B7C5FA0" w:rsidR="00DA22C4" w:rsidRPr="0038279F" w:rsidRDefault="00DA22C4" w:rsidP="00D231C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Potato Car races</w:t>
            </w:r>
          </w:p>
        </w:tc>
        <w:tc>
          <w:tcPr>
            <w:tcW w:w="1073" w:type="dxa"/>
            <w:vMerge/>
          </w:tcPr>
          <w:p w14:paraId="240E5B28" w14:textId="77777777" w:rsidR="00DA22C4" w:rsidRPr="0038279F" w:rsidRDefault="00DA22C4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7" w:type="dxa"/>
            <w:vMerge/>
          </w:tcPr>
          <w:p w14:paraId="55CBDB4E" w14:textId="77777777" w:rsidR="00DA22C4" w:rsidRPr="0038279F" w:rsidRDefault="00DA22C4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31C3" w14:paraId="0380FB61" w14:textId="77777777" w:rsidTr="0066556D">
        <w:tc>
          <w:tcPr>
            <w:tcW w:w="1073" w:type="dxa"/>
          </w:tcPr>
          <w:p w14:paraId="44BA82ED" w14:textId="77777777" w:rsidR="00D231C3" w:rsidRPr="0038279F" w:rsidRDefault="000A2BBD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11:00am</w:t>
            </w:r>
          </w:p>
        </w:tc>
        <w:tc>
          <w:tcPr>
            <w:tcW w:w="3851" w:type="dxa"/>
          </w:tcPr>
          <w:p w14:paraId="423D9564" w14:textId="77777777" w:rsidR="000A2BBD" w:rsidRPr="0038279F" w:rsidRDefault="000A2BBD" w:rsidP="00D231C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ildren’s Games </w:t>
            </w:r>
          </w:p>
          <w:p w14:paraId="4F98E841" w14:textId="79C1572B" w:rsidR="00D231C3" w:rsidRPr="0038279F" w:rsidRDefault="000A2BBD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(Bledsoe Park stage</w:t>
            </w:r>
            <w:r w:rsidR="002071DD" w:rsidRPr="0038279F">
              <w:rPr>
                <w:rFonts w:ascii="Comic Sans MS" w:hAnsi="Comic Sans MS"/>
                <w:sz w:val="20"/>
                <w:szCs w:val="20"/>
              </w:rPr>
              <w:t xml:space="preserve"> a</w:t>
            </w:r>
            <w:r w:rsidR="005438C5" w:rsidRPr="0038279F">
              <w:rPr>
                <w:rFonts w:ascii="Comic Sans MS" w:hAnsi="Comic Sans MS"/>
                <w:sz w:val="20"/>
                <w:szCs w:val="20"/>
              </w:rPr>
              <w:t>r</w:t>
            </w:r>
            <w:r w:rsidR="002071DD" w:rsidRPr="0038279F">
              <w:rPr>
                <w:rFonts w:ascii="Comic Sans MS" w:hAnsi="Comic Sans MS"/>
                <w:sz w:val="20"/>
                <w:szCs w:val="20"/>
              </w:rPr>
              <w:t>ea</w:t>
            </w:r>
            <w:r w:rsidRPr="0038279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3812F808" w14:textId="77777777" w:rsidR="00D231C3" w:rsidRPr="0038279F" w:rsidRDefault="004132BD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11:45am</w:t>
            </w:r>
          </w:p>
        </w:tc>
        <w:tc>
          <w:tcPr>
            <w:tcW w:w="3867" w:type="dxa"/>
            <w:tcBorders>
              <w:top w:val="single" w:sz="4" w:space="0" w:color="auto"/>
            </w:tcBorders>
          </w:tcPr>
          <w:p w14:paraId="4AC20C65" w14:textId="77777777" w:rsidR="00D231C3" w:rsidRPr="00652DF0" w:rsidRDefault="004132BD" w:rsidP="00D231C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52DF0">
              <w:rPr>
                <w:rFonts w:ascii="Comic Sans MS" w:hAnsi="Comic Sans MS"/>
                <w:b/>
                <w:bCs/>
                <w:sz w:val="20"/>
                <w:szCs w:val="20"/>
              </w:rPr>
              <w:t>National Anthem &amp; Grand Old Flag</w:t>
            </w:r>
          </w:p>
          <w:p w14:paraId="11624F18" w14:textId="77777777" w:rsidR="004132BD" w:rsidRPr="0038279F" w:rsidRDefault="004132BD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Renee Ponder (stage)</w:t>
            </w:r>
          </w:p>
        </w:tc>
      </w:tr>
      <w:tr w:rsidR="00D231C3" w14:paraId="10CD9A12" w14:textId="77777777" w:rsidTr="004132BD">
        <w:tc>
          <w:tcPr>
            <w:tcW w:w="1073" w:type="dxa"/>
          </w:tcPr>
          <w:p w14:paraId="0638596F" w14:textId="77777777" w:rsidR="00D231C3" w:rsidRPr="0038279F" w:rsidRDefault="000A2BBD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12:00pm</w:t>
            </w:r>
          </w:p>
        </w:tc>
        <w:tc>
          <w:tcPr>
            <w:tcW w:w="3851" w:type="dxa"/>
          </w:tcPr>
          <w:p w14:paraId="678C37A8" w14:textId="0665EC05" w:rsidR="00DA22C4" w:rsidRPr="0038279F" w:rsidRDefault="00DA22C4" w:rsidP="00D231C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The Little Hippies</w:t>
            </w:r>
            <w:r w:rsidR="00E843C1"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3ACBBCB5" w14:textId="12627E19" w:rsidR="00D231C3" w:rsidRPr="0038279F" w:rsidRDefault="00E843C1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(</w:t>
            </w:r>
            <w:r w:rsidR="00DA22C4" w:rsidRPr="0038279F">
              <w:rPr>
                <w:rFonts w:ascii="Comic Sans MS" w:hAnsi="Comic Sans MS"/>
                <w:sz w:val="20"/>
                <w:szCs w:val="20"/>
              </w:rPr>
              <w:t xml:space="preserve">peace, love </w:t>
            </w:r>
            <w:proofErr w:type="gramStart"/>
            <w:r w:rsidR="00DA22C4" w:rsidRPr="0038279F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rock</w:t>
            </w:r>
            <w:proofErr w:type="gramEnd"/>
            <w:r w:rsidR="00DA22C4" w:rsidRPr="0038279F">
              <w:rPr>
                <w:rFonts w:ascii="Comic Sans MS" w:hAnsi="Comic Sans MS"/>
                <w:sz w:val="20"/>
                <w:szCs w:val="20"/>
              </w:rPr>
              <w:t xml:space="preserve"> &amp; roll</w:t>
            </w:r>
            <w:r w:rsidRPr="0038279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35134D3D" w14:textId="77777777" w:rsidR="00D231C3" w:rsidRPr="0038279F" w:rsidRDefault="004132BD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12:00pm</w:t>
            </w:r>
          </w:p>
        </w:tc>
        <w:tc>
          <w:tcPr>
            <w:tcW w:w="3867" w:type="dxa"/>
          </w:tcPr>
          <w:p w14:paraId="74A81486" w14:textId="77777777" w:rsidR="00D231C3" w:rsidRPr="0038279F" w:rsidRDefault="004132BD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Honey Creek </w:t>
            </w:r>
            <w:proofErr w:type="spellStart"/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Cloggers</w:t>
            </w:r>
            <w:proofErr w:type="spellEnd"/>
            <w:r w:rsidR="0038279F" w:rsidRPr="0038279F">
              <w:rPr>
                <w:rFonts w:ascii="Comic Sans MS" w:hAnsi="Comic Sans MS"/>
                <w:sz w:val="20"/>
                <w:szCs w:val="20"/>
              </w:rPr>
              <w:t xml:space="preserve"> (stage)</w:t>
            </w:r>
          </w:p>
          <w:p w14:paraId="0541466D" w14:textId="77777777" w:rsidR="00652DF0" w:rsidRDefault="0038279F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Mashed Potato Tug-o-War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086DCB3" w14:textId="3A024C98" w:rsidR="0038279F" w:rsidRPr="00652DF0" w:rsidRDefault="0038279F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2DF0">
              <w:rPr>
                <w:rFonts w:ascii="Comic Sans MS" w:hAnsi="Comic Sans MS"/>
                <w:sz w:val="20"/>
                <w:szCs w:val="20"/>
              </w:rPr>
              <w:t>(near bike trail)</w:t>
            </w:r>
          </w:p>
        </w:tc>
      </w:tr>
      <w:tr w:rsidR="00C05C0E" w14:paraId="054F94D0" w14:textId="77777777" w:rsidTr="004132BD">
        <w:tc>
          <w:tcPr>
            <w:tcW w:w="1073" w:type="dxa"/>
            <w:vMerge w:val="restart"/>
          </w:tcPr>
          <w:p w14:paraId="3A9C4C40" w14:textId="77777777" w:rsidR="00C05C0E" w:rsidRPr="0038279F" w:rsidRDefault="00C05C0E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1:00pm</w:t>
            </w:r>
          </w:p>
        </w:tc>
        <w:tc>
          <w:tcPr>
            <w:tcW w:w="3851" w:type="dxa"/>
            <w:vMerge w:val="restart"/>
          </w:tcPr>
          <w:p w14:paraId="3EB301C9" w14:textId="77777777" w:rsidR="002A1204" w:rsidRDefault="00C05C0E" w:rsidP="00D231C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Shakertown</w:t>
            </w:r>
            <w:proofErr w:type="spellEnd"/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655DAB2E" w14:textId="269A7570" w:rsidR="00C05C0E" w:rsidRPr="0038279F" w:rsidRDefault="00C05C0E" w:rsidP="002A12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(Shake Rattle &amp; Roll)</w:t>
            </w:r>
          </w:p>
          <w:p w14:paraId="557CE3D8" w14:textId="77777777" w:rsidR="00C05C0E" w:rsidRPr="0038279F" w:rsidRDefault="00C05C0E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Kiddie Tractor Pull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– Main Street</w:t>
            </w:r>
          </w:p>
        </w:tc>
        <w:tc>
          <w:tcPr>
            <w:tcW w:w="1073" w:type="dxa"/>
          </w:tcPr>
          <w:p w14:paraId="333DB108" w14:textId="77777777" w:rsidR="00C05C0E" w:rsidRPr="0038279F" w:rsidRDefault="00C05C0E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1:00pm</w:t>
            </w:r>
          </w:p>
        </w:tc>
        <w:tc>
          <w:tcPr>
            <w:tcW w:w="3867" w:type="dxa"/>
          </w:tcPr>
          <w:p w14:paraId="60BD5865" w14:textId="77777777" w:rsidR="00C05C0E" w:rsidRPr="0038279F" w:rsidRDefault="00C05C0E" w:rsidP="00D231C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Pet Parade</w:t>
            </w:r>
          </w:p>
          <w:p w14:paraId="5AF50863" w14:textId="6F7FF528" w:rsidR="00C05C0E" w:rsidRPr="0038279F" w:rsidRDefault="00C05C0E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(regist</w:t>
            </w:r>
            <w:r w:rsidR="00652DF0">
              <w:rPr>
                <w:rFonts w:ascii="Comic Sans MS" w:hAnsi="Comic Sans MS"/>
                <w:sz w:val="20"/>
                <w:szCs w:val="20"/>
              </w:rPr>
              <w:t>er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at 12:45pm)</w:t>
            </w:r>
          </w:p>
        </w:tc>
      </w:tr>
      <w:tr w:rsidR="00C05C0E" w14:paraId="26B83530" w14:textId="77777777" w:rsidTr="004132BD">
        <w:trPr>
          <w:trHeight w:val="307"/>
        </w:trPr>
        <w:tc>
          <w:tcPr>
            <w:tcW w:w="1073" w:type="dxa"/>
            <w:vMerge/>
          </w:tcPr>
          <w:p w14:paraId="590C90AE" w14:textId="77777777" w:rsidR="00C05C0E" w:rsidRPr="0038279F" w:rsidRDefault="00C05C0E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51" w:type="dxa"/>
            <w:vMerge/>
          </w:tcPr>
          <w:p w14:paraId="521747FD" w14:textId="77777777" w:rsidR="00C05C0E" w:rsidRPr="0038279F" w:rsidRDefault="00C05C0E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14:paraId="62319A83" w14:textId="77777777" w:rsidR="00C05C0E" w:rsidRPr="0038279F" w:rsidRDefault="00C05C0E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2:00pm</w:t>
            </w:r>
          </w:p>
        </w:tc>
        <w:tc>
          <w:tcPr>
            <w:tcW w:w="3867" w:type="dxa"/>
            <w:vMerge w:val="restart"/>
          </w:tcPr>
          <w:p w14:paraId="2401791F" w14:textId="74DF56C2" w:rsidR="00C05C0E" w:rsidRPr="0038279F" w:rsidRDefault="0038279F" w:rsidP="00D231C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Big Martha</w:t>
            </w:r>
          </w:p>
          <w:p w14:paraId="67905275" w14:textId="0DF22CBF" w:rsidR="00E843C1" w:rsidRPr="0038279F" w:rsidRDefault="00E843C1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(</w:t>
            </w:r>
            <w:r w:rsidR="0038279F">
              <w:rPr>
                <w:rFonts w:ascii="Comic Sans MS" w:hAnsi="Comic Sans MS"/>
                <w:sz w:val="20"/>
                <w:szCs w:val="20"/>
              </w:rPr>
              <w:t>classic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rock)</w:t>
            </w:r>
          </w:p>
        </w:tc>
      </w:tr>
      <w:tr w:rsidR="00825851" w14:paraId="5160796F" w14:textId="77777777" w:rsidTr="004132BD">
        <w:tc>
          <w:tcPr>
            <w:tcW w:w="1073" w:type="dxa"/>
          </w:tcPr>
          <w:p w14:paraId="03DD2E62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3:30pm</w:t>
            </w:r>
          </w:p>
        </w:tc>
        <w:tc>
          <w:tcPr>
            <w:tcW w:w="3851" w:type="dxa"/>
          </w:tcPr>
          <w:p w14:paraId="57492511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Puttin</w:t>
            </w:r>
            <w:proofErr w:type="spellEnd"/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’ on the Hits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reprise (stage)</w:t>
            </w:r>
          </w:p>
        </w:tc>
        <w:tc>
          <w:tcPr>
            <w:tcW w:w="1073" w:type="dxa"/>
            <w:vMerge/>
          </w:tcPr>
          <w:p w14:paraId="2C1FD13F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7" w:type="dxa"/>
            <w:vMerge/>
          </w:tcPr>
          <w:p w14:paraId="5BAB3015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5851" w14:paraId="7A8D9FA7" w14:textId="77777777" w:rsidTr="004132BD">
        <w:tc>
          <w:tcPr>
            <w:tcW w:w="1073" w:type="dxa"/>
          </w:tcPr>
          <w:p w14:paraId="7D1F6F10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4:00pm</w:t>
            </w:r>
          </w:p>
        </w:tc>
        <w:tc>
          <w:tcPr>
            <w:tcW w:w="3851" w:type="dxa"/>
          </w:tcPr>
          <w:p w14:paraId="39F4AD8D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Citizen of the Year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Award (stage)</w:t>
            </w:r>
          </w:p>
        </w:tc>
        <w:tc>
          <w:tcPr>
            <w:tcW w:w="1073" w:type="dxa"/>
            <w:vMerge w:val="restart"/>
          </w:tcPr>
          <w:p w14:paraId="7AB2D40F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4:00pm</w:t>
            </w:r>
          </w:p>
        </w:tc>
        <w:tc>
          <w:tcPr>
            <w:tcW w:w="3867" w:type="dxa"/>
            <w:vMerge w:val="restart"/>
          </w:tcPr>
          <w:p w14:paraId="397E3B7C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Jim McCutcheon </w:t>
            </w:r>
          </w:p>
          <w:p w14:paraId="3ABCDD96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(songs for all ages)</w:t>
            </w:r>
          </w:p>
        </w:tc>
      </w:tr>
      <w:tr w:rsidR="00825851" w14:paraId="1E758A01" w14:textId="77777777" w:rsidTr="004132BD">
        <w:tc>
          <w:tcPr>
            <w:tcW w:w="1073" w:type="dxa"/>
          </w:tcPr>
          <w:p w14:paraId="2632B38B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4:30pm</w:t>
            </w:r>
          </w:p>
        </w:tc>
        <w:tc>
          <w:tcPr>
            <w:tcW w:w="3851" w:type="dxa"/>
          </w:tcPr>
          <w:p w14:paraId="021EA84D" w14:textId="77777777" w:rsidR="00825851" w:rsidRPr="0038279F" w:rsidRDefault="00E843C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3 Road Junction</w:t>
            </w:r>
            <w:r w:rsidRPr="0038279F">
              <w:rPr>
                <w:rFonts w:ascii="Comic Sans MS" w:hAnsi="Comic Sans MS"/>
                <w:sz w:val="20"/>
                <w:szCs w:val="20"/>
              </w:rPr>
              <w:t xml:space="preserve"> (Southern Rock)</w:t>
            </w:r>
          </w:p>
        </w:tc>
        <w:tc>
          <w:tcPr>
            <w:tcW w:w="1073" w:type="dxa"/>
            <w:vMerge/>
          </w:tcPr>
          <w:p w14:paraId="6D2B4C6A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7" w:type="dxa"/>
            <w:vMerge/>
          </w:tcPr>
          <w:p w14:paraId="311F726D" w14:textId="77777777" w:rsidR="00825851" w:rsidRPr="0038279F" w:rsidRDefault="00825851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32BD" w14:paraId="209F4B89" w14:textId="77777777" w:rsidTr="004132BD">
        <w:tc>
          <w:tcPr>
            <w:tcW w:w="1073" w:type="dxa"/>
          </w:tcPr>
          <w:p w14:paraId="1E3C0A01" w14:textId="77777777" w:rsidR="004132BD" w:rsidRPr="0038279F" w:rsidRDefault="004132BD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6:00pm</w:t>
            </w:r>
          </w:p>
        </w:tc>
        <w:tc>
          <w:tcPr>
            <w:tcW w:w="3851" w:type="dxa"/>
          </w:tcPr>
          <w:p w14:paraId="1C9887C4" w14:textId="0FDAC3E4" w:rsidR="009F63E9" w:rsidRPr="0038279F" w:rsidRDefault="00DA22C4" w:rsidP="008B25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8279F">
              <w:rPr>
                <w:rFonts w:ascii="Comic Sans MS" w:hAnsi="Comic Sans MS"/>
                <w:b/>
                <w:bCs/>
                <w:sz w:val="20"/>
                <w:szCs w:val="20"/>
              </w:rPr>
              <w:t>No Refunds</w:t>
            </w:r>
          </w:p>
          <w:p w14:paraId="5E403104" w14:textId="44E4DEDE" w:rsidR="00E843C1" w:rsidRPr="0038279F" w:rsidRDefault="009F63E9" w:rsidP="008B25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(</w:t>
            </w:r>
            <w:r w:rsidR="00DA22C4" w:rsidRPr="0038279F">
              <w:rPr>
                <w:rFonts w:ascii="Comic Sans MS" w:hAnsi="Comic Sans MS"/>
                <w:sz w:val="20"/>
                <w:szCs w:val="20"/>
              </w:rPr>
              <w:t>music from the 60s to today</w:t>
            </w:r>
            <w:r w:rsidRPr="0038279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5FA5551F" w14:textId="77777777" w:rsidR="004132BD" w:rsidRPr="0038279F" w:rsidRDefault="00D27BAF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6:00pm</w:t>
            </w:r>
          </w:p>
        </w:tc>
        <w:tc>
          <w:tcPr>
            <w:tcW w:w="3867" w:type="dxa"/>
          </w:tcPr>
          <w:p w14:paraId="64BF795A" w14:textId="1EAB5CE0" w:rsidR="004132BD" w:rsidRPr="0038279F" w:rsidRDefault="00D27BAF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Festival Closes</w:t>
            </w:r>
          </w:p>
        </w:tc>
      </w:tr>
      <w:tr w:rsidR="00E154B7" w:rsidRPr="00D27BAF" w14:paraId="2C6B7ED7" w14:textId="77777777" w:rsidTr="00FC4B22">
        <w:tc>
          <w:tcPr>
            <w:tcW w:w="1073" w:type="dxa"/>
          </w:tcPr>
          <w:p w14:paraId="1A219872" w14:textId="77777777" w:rsidR="00E154B7" w:rsidRPr="0038279F" w:rsidRDefault="00E154B7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 xml:space="preserve"> 9:00pm</w:t>
            </w:r>
          </w:p>
        </w:tc>
        <w:tc>
          <w:tcPr>
            <w:tcW w:w="3851" w:type="dxa"/>
          </w:tcPr>
          <w:p w14:paraId="15E20071" w14:textId="77777777" w:rsidR="00E154B7" w:rsidRPr="0038279F" w:rsidRDefault="00E154B7" w:rsidP="00D231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279F">
              <w:rPr>
                <w:rFonts w:ascii="Comic Sans MS" w:hAnsi="Comic Sans MS"/>
                <w:sz w:val="20"/>
                <w:szCs w:val="20"/>
              </w:rPr>
              <w:t>Festival Closes for the Day</w:t>
            </w:r>
          </w:p>
        </w:tc>
        <w:tc>
          <w:tcPr>
            <w:tcW w:w="4940" w:type="dxa"/>
            <w:gridSpan w:val="2"/>
          </w:tcPr>
          <w:p w14:paraId="6765188B" w14:textId="77777777" w:rsidR="00E154B7" w:rsidRPr="00E154B7" w:rsidRDefault="00E154B7" w:rsidP="00D231C3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spellStart"/>
            <w:r w:rsidRPr="00E154B7">
              <w:rPr>
                <w:rFonts w:ascii="Comic Sans MS" w:hAnsi="Comic Sans MS"/>
                <w:b/>
                <w:i/>
                <w:sz w:val="24"/>
                <w:szCs w:val="24"/>
              </w:rPr>
              <w:t>Y’all</w:t>
            </w:r>
            <w:proofErr w:type="spellEnd"/>
            <w:r w:rsidRPr="00E154B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come back next year!</w:t>
            </w:r>
          </w:p>
        </w:tc>
      </w:tr>
    </w:tbl>
    <w:p w14:paraId="32EDB8A0" w14:textId="77777777" w:rsidR="00825851" w:rsidRPr="00652DF0" w:rsidRDefault="00825851" w:rsidP="00D231C3">
      <w:pPr>
        <w:jc w:val="center"/>
        <w:rPr>
          <w:rFonts w:ascii="Blue Highway Linocut" w:hAnsi="Blue Highway Linocut"/>
          <w:sz w:val="8"/>
          <w:szCs w:val="8"/>
        </w:rPr>
      </w:pPr>
    </w:p>
    <w:p w14:paraId="64D0A6A4" w14:textId="77777777" w:rsidR="00D27BAF" w:rsidRPr="00652DF0" w:rsidRDefault="00D27BAF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6"/>
          <w:szCs w:val="6"/>
        </w:rPr>
      </w:pPr>
    </w:p>
    <w:p w14:paraId="6D3B6317" w14:textId="77777777" w:rsidR="009F63E9" w:rsidRPr="0038279F" w:rsidRDefault="00D27BAF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24"/>
          <w:szCs w:val="24"/>
        </w:rPr>
      </w:pPr>
      <w:r w:rsidRPr="0038279F">
        <w:rPr>
          <w:rFonts w:ascii="Blue Highway Linocut" w:hAnsi="Blue Highway Linocut"/>
          <w:sz w:val="24"/>
          <w:szCs w:val="24"/>
        </w:rPr>
        <w:t xml:space="preserve">Barrett Concrete House Museum </w:t>
      </w:r>
    </w:p>
    <w:p w14:paraId="3B045107" w14:textId="21568778" w:rsidR="00D27BAF" w:rsidRPr="0038279F" w:rsidRDefault="00D27BAF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24"/>
          <w:szCs w:val="24"/>
        </w:rPr>
      </w:pPr>
      <w:r w:rsidRPr="0038279F">
        <w:rPr>
          <w:rFonts w:ascii="Blue Highway Linocut" w:hAnsi="Blue Highway Linocut"/>
          <w:sz w:val="24"/>
          <w:szCs w:val="24"/>
        </w:rPr>
        <w:t>open</w:t>
      </w:r>
      <w:r w:rsidR="00D015A9" w:rsidRPr="0038279F">
        <w:rPr>
          <w:rFonts w:ascii="Blue Highway Linocut" w:hAnsi="Blue Highway Linocut"/>
          <w:sz w:val="24"/>
          <w:szCs w:val="24"/>
        </w:rPr>
        <w:t xml:space="preserve"> Saturday </w:t>
      </w:r>
      <w:r w:rsidR="009F63E9" w:rsidRPr="0038279F">
        <w:rPr>
          <w:rFonts w:ascii="Blue Highway Linocut" w:hAnsi="Blue Highway Linocut"/>
          <w:sz w:val="24"/>
          <w:szCs w:val="24"/>
        </w:rPr>
        <w:t xml:space="preserve">&amp; </w:t>
      </w:r>
      <w:proofErr w:type="gramStart"/>
      <w:r w:rsidR="00D015A9" w:rsidRPr="0038279F">
        <w:rPr>
          <w:rFonts w:ascii="Blue Highway Linocut" w:hAnsi="Blue Highway Linocut"/>
          <w:sz w:val="24"/>
          <w:szCs w:val="24"/>
        </w:rPr>
        <w:t xml:space="preserve">Sunday </w:t>
      </w:r>
      <w:r w:rsidRPr="0038279F">
        <w:rPr>
          <w:rFonts w:ascii="Blue Highway Linocut" w:hAnsi="Blue Highway Linocut"/>
          <w:sz w:val="24"/>
          <w:szCs w:val="24"/>
        </w:rPr>
        <w:t xml:space="preserve"> </w:t>
      </w:r>
      <w:r w:rsidR="009F63E9" w:rsidRPr="0038279F">
        <w:rPr>
          <w:rFonts w:ascii="Blue Highway Linocut" w:hAnsi="Blue Highway Linocut"/>
          <w:sz w:val="24"/>
          <w:szCs w:val="24"/>
        </w:rPr>
        <w:t>N</w:t>
      </w:r>
      <w:r w:rsidR="00D015A9" w:rsidRPr="0038279F">
        <w:rPr>
          <w:rFonts w:ascii="Blue Highway Linocut" w:hAnsi="Blue Highway Linocut"/>
          <w:sz w:val="24"/>
          <w:szCs w:val="24"/>
        </w:rPr>
        <w:t>oon</w:t>
      </w:r>
      <w:proofErr w:type="gramEnd"/>
      <w:r w:rsidR="00D015A9" w:rsidRPr="0038279F">
        <w:rPr>
          <w:rFonts w:ascii="Blue Highway Linocut" w:hAnsi="Blue Highway Linocut"/>
          <w:sz w:val="24"/>
          <w:szCs w:val="24"/>
        </w:rPr>
        <w:t xml:space="preserve"> </w:t>
      </w:r>
      <w:r w:rsidRPr="0038279F">
        <w:rPr>
          <w:rFonts w:ascii="Blue Highway Linocut" w:hAnsi="Blue Highway Linocut"/>
          <w:sz w:val="24"/>
          <w:szCs w:val="24"/>
        </w:rPr>
        <w:t xml:space="preserve">– 4pm </w:t>
      </w:r>
    </w:p>
    <w:p w14:paraId="01B36070" w14:textId="77777777" w:rsidR="009F63E9" w:rsidRPr="00652DF0" w:rsidRDefault="009F63E9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8"/>
          <w:szCs w:val="8"/>
        </w:rPr>
      </w:pPr>
    </w:p>
    <w:p w14:paraId="187E3867" w14:textId="5D0B3DD5" w:rsidR="00834DA2" w:rsidRPr="002A1204" w:rsidRDefault="00834DA2" w:rsidP="00D27BAF">
      <w:pPr>
        <w:spacing w:after="0" w:line="240" w:lineRule="auto"/>
        <w:jc w:val="center"/>
        <w:rPr>
          <w:rFonts w:ascii="Blue Highway Linocut" w:hAnsi="Blue Highway Linocut"/>
        </w:rPr>
      </w:pPr>
    </w:p>
    <w:p w14:paraId="3D468C47" w14:textId="77777777" w:rsidR="00834DA2" w:rsidRPr="0038279F" w:rsidRDefault="00834DA2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10"/>
          <w:szCs w:val="10"/>
        </w:rPr>
      </w:pPr>
    </w:p>
    <w:p w14:paraId="568056DC" w14:textId="7992A06B" w:rsidR="00D27BAF" w:rsidRPr="0038279F" w:rsidRDefault="00D27BAF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24"/>
          <w:szCs w:val="24"/>
        </w:rPr>
      </w:pPr>
      <w:r w:rsidRPr="0038279F">
        <w:rPr>
          <w:rFonts w:ascii="Blue Highway Linocut" w:hAnsi="Blue Highway Linocut"/>
          <w:sz w:val="24"/>
          <w:szCs w:val="24"/>
        </w:rPr>
        <w:t>Library Book Sale</w:t>
      </w:r>
    </w:p>
    <w:p w14:paraId="14911250" w14:textId="37645D32" w:rsidR="00D27BAF" w:rsidRPr="0038279F" w:rsidRDefault="00D27BAF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24"/>
          <w:szCs w:val="24"/>
        </w:rPr>
      </w:pPr>
      <w:r w:rsidRPr="0038279F">
        <w:rPr>
          <w:rFonts w:ascii="Blue Highway Linocut" w:hAnsi="Blue Highway Linocut"/>
          <w:sz w:val="24"/>
          <w:szCs w:val="24"/>
        </w:rPr>
        <w:t xml:space="preserve">Saturday 9am – 6pm </w:t>
      </w:r>
      <w:r w:rsidR="005438C5" w:rsidRPr="0038279F">
        <w:rPr>
          <w:rFonts w:ascii="Blue Highway Linocut" w:hAnsi="Blue Highway Linocut"/>
          <w:sz w:val="24"/>
          <w:szCs w:val="24"/>
        </w:rPr>
        <w:t xml:space="preserve"> </w:t>
      </w:r>
      <w:r w:rsidR="00C22221">
        <w:rPr>
          <w:rFonts w:ascii="Blue Highway Linocut" w:hAnsi="Blue Highway Linocut"/>
          <w:sz w:val="24"/>
          <w:szCs w:val="24"/>
        </w:rPr>
        <w:t xml:space="preserve">  </w:t>
      </w:r>
      <w:r w:rsidR="00C22221" w:rsidRPr="002A1204">
        <w:rPr>
          <w:rFonts w:ascii="Blue Highway Linocut" w:hAnsi="Blue Highway Linocut"/>
          <w:i/>
          <w:iCs/>
          <w:sz w:val="24"/>
          <w:szCs w:val="24"/>
        </w:rPr>
        <w:t>and</w:t>
      </w:r>
      <w:r w:rsidRPr="0038279F">
        <w:rPr>
          <w:rFonts w:ascii="Blue Highway Linocut" w:hAnsi="Blue Highway Linocut"/>
          <w:sz w:val="24"/>
          <w:szCs w:val="24"/>
        </w:rPr>
        <w:t xml:space="preserve"> </w:t>
      </w:r>
      <w:r w:rsidR="00C22221">
        <w:rPr>
          <w:rFonts w:ascii="Blue Highway Linocut" w:hAnsi="Blue Highway Linocut"/>
          <w:sz w:val="24"/>
          <w:szCs w:val="24"/>
        </w:rPr>
        <w:t xml:space="preserve">  </w:t>
      </w:r>
      <w:r w:rsidR="005438C5" w:rsidRPr="0038279F">
        <w:rPr>
          <w:rFonts w:ascii="Blue Highway Linocut" w:hAnsi="Blue Highway Linocut"/>
          <w:sz w:val="24"/>
          <w:szCs w:val="24"/>
        </w:rPr>
        <w:t xml:space="preserve"> </w:t>
      </w:r>
      <w:r w:rsidRPr="0038279F">
        <w:rPr>
          <w:rFonts w:ascii="Blue Highway Linocut" w:hAnsi="Blue Highway Linocut"/>
          <w:sz w:val="24"/>
          <w:szCs w:val="24"/>
        </w:rPr>
        <w:t>Sunday 11am – 5pm</w:t>
      </w:r>
    </w:p>
    <w:p w14:paraId="1C78391E" w14:textId="77777777" w:rsidR="00D27BAF" w:rsidRPr="0038279F" w:rsidRDefault="004542E1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24"/>
          <w:szCs w:val="24"/>
        </w:rPr>
      </w:pPr>
      <w:r w:rsidRPr="0038279F">
        <w:rPr>
          <w:rFonts w:ascii="Blue Highway Linocut" w:hAnsi="Blue Highway Linocut"/>
          <w:sz w:val="24"/>
          <w:szCs w:val="24"/>
        </w:rPr>
        <w:t>At the c</w:t>
      </w:r>
      <w:r w:rsidR="00D27BAF" w:rsidRPr="0038279F">
        <w:rPr>
          <w:rFonts w:ascii="Blue Highway Linocut" w:hAnsi="Blue Highway Linocut"/>
          <w:sz w:val="24"/>
          <w:szCs w:val="24"/>
        </w:rPr>
        <w:t>orner of Walnut &amp; Vine Streets</w:t>
      </w:r>
    </w:p>
    <w:p w14:paraId="4B33F443" w14:textId="77777777" w:rsidR="00D27BAF" w:rsidRPr="0038279F" w:rsidRDefault="00D27BAF" w:rsidP="00AF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Blue Highway Linocut" w:hAnsi="Blue Highway Linocut"/>
          <w:sz w:val="8"/>
          <w:szCs w:val="8"/>
        </w:rPr>
      </w:pPr>
    </w:p>
    <w:sectPr w:rsidR="00D27BAF" w:rsidRPr="0038279F" w:rsidSect="002A1204">
      <w:pgSz w:w="12240" w:h="15840"/>
      <w:pgMar w:top="720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ue Highway Linocut">
    <w:altName w:val="Times New Roman"/>
    <w:charset w:val="00"/>
    <w:family w:val="auto"/>
    <w:pitch w:val="variable"/>
    <w:sig w:usb0="A000002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46"/>
    <w:rsid w:val="000322D9"/>
    <w:rsid w:val="000755A0"/>
    <w:rsid w:val="00094103"/>
    <w:rsid w:val="000A2BBD"/>
    <w:rsid w:val="0012263E"/>
    <w:rsid w:val="001A67A7"/>
    <w:rsid w:val="001B3597"/>
    <w:rsid w:val="001C0B73"/>
    <w:rsid w:val="001C497C"/>
    <w:rsid w:val="002071DD"/>
    <w:rsid w:val="002A1204"/>
    <w:rsid w:val="002B0F13"/>
    <w:rsid w:val="00361661"/>
    <w:rsid w:val="0038279F"/>
    <w:rsid w:val="003F0B49"/>
    <w:rsid w:val="00403BC5"/>
    <w:rsid w:val="004132BD"/>
    <w:rsid w:val="004542E1"/>
    <w:rsid w:val="005247BC"/>
    <w:rsid w:val="005438C5"/>
    <w:rsid w:val="00565026"/>
    <w:rsid w:val="00602F46"/>
    <w:rsid w:val="00652DF0"/>
    <w:rsid w:val="0066556D"/>
    <w:rsid w:val="00781BFF"/>
    <w:rsid w:val="00796C7D"/>
    <w:rsid w:val="00825851"/>
    <w:rsid w:val="00834DA2"/>
    <w:rsid w:val="0088678F"/>
    <w:rsid w:val="008F0B87"/>
    <w:rsid w:val="00920EE3"/>
    <w:rsid w:val="0094234B"/>
    <w:rsid w:val="009B7D1A"/>
    <w:rsid w:val="009D1328"/>
    <w:rsid w:val="009F63E9"/>
    <w:rsid w:val="00A22EA2"/>
    <w:rsid w:val="00AF5087"/>
    <w:rsid w:val="00B7391E"/>
    <w:rsid w:val="00B819A8"/>
    <w:rsid w:val="00BA4B67"/>
    <w:rsid w:val="00BB7D08"/>
    <w:rsid w:val="00C05C0E"/>
    <w:rsid w:val="00C22221"/>
    <w:rsid w:val="00C65CFB"/>
    <w:rsid w:val="00C848F7"/>
    <w:rsid w:val="00C90A5D"/>
    <w:rsid w:val="00CD4066"/>
    <w:rsid w:val="00CE27DE"/>
    <w:rsid w:val="00D015A9"/>
    <w:rsid w:val="00D205BA"/>
    <w:rsid w:val="00D231C3"/>
    <w:rsid w:val="00D27BAF"/>
    <w:rsid w:val="00D34DC7"/>
    <w:rsid w:val="00DA22C4"/>
    <w:rsid w:val="00E00309"/>
    <w:rsid w:val="00E154B7"/>
    <w:rsid w:val="00E843C1"/>
    <w:rsid w:val="00F9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3C71"/>
  <w15:docId w15:val="{F1B40226-C100-4BB7-805A-1BAF847C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ringvalleyo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4785-B434-46ED-A966-6F7161A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homas Losekamp</dc:creator>
  <cp:lastModifiedBy>Sue Losekamp</cp:lastModifiedBy>
  <cp:revision>2</cp:revision>
  <cp:lastPrinted>2019-09-12T16:40:00Z</cp:lastPrinted>
  <dcterms:created xsi:type="dcterms:W3CDTF">2019-09-12T17:06:00Z</dcterms:created>
  <dcterms:modified xsi:type="dcterms:W3CDTF">2019-09-12T17:06:00Z</dcterms:modified>
</cp:coreProperties>
</file>